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Hz相敏轨道电路原理、维护和故障处理  第2版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Hz相敏轨道电路原理、维护和故障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10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5Hz相敏轨道电路原理、维护和故障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